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FBC1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2A0659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65855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7B9BC7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B7F005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23DA3E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1C6F1D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838EC93" w14:textId="37F1013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</w:t>
      </w:r>
      <w:r w:rsidR="00755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50A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550A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550A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7550A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550A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550A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550A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26</w:t>
      </w:r>
      <w:r w:rsidR="007550A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550A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550A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AD8759C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D24899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DBFF86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8A9028B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6D39632" w14:textId="77777777" w:rsidR="002758D9" w:rsidRDefault="002758D9" w:rsidP="002758D9">
      <w:pPr>
        <w:ind w:right="-1"/>
        <w:rPr>
          <w:sz w:val="22"/>
          <w:szCs w:val="22"/>
        </w:rPr>
      </w:pPr>
    </w:p>
    <w:p w14:paraId="7E35ADD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C5AFB5A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9699B6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37C04C0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7CF327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6A9C04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2CFA43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CD464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CCCA91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27FAA0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t</w:t>
            </w:r>
            <w:proofErr w:type="spell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3E8A21B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94159ED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B23C1A0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5C7D982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EF04DE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E9FB8D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7C4D167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08280B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1F03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EBA074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1B56A8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F25E5" w:rsidRPr="002C74BC" w14:paraId="694C8DF1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74A228C4" w14:textId="77777777" w:rsidR="005F25E5" w:rsidRPr="005F25E5" w:rsidRDefault="005F25E5" w:rsidP="005F25E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F25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2EAEE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460031,0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6FB6C86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1337022,55</w:t>
            </w:r>
          </w:p>
        </w:tc>
        <w:tc>
          <w:tcPr>
            <w:tcW w:w="4694" w:type="dxa"/>
            <w:shd w:val="clear" w:color="auto" w:fill="auto"/>
          </w:tcPr>
          <w:p w14:paraId="567F3622" w14:textId="77777777" w:rsidR="005F25E5" w:rsidRPr="002C74BC" w:rsidRDefault="005F25E5" w:rsidP="005F25E5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F25E5" w:rsidRPr="002C74BC" w14:paraId="0973974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D5A" w14:textId="77777777" w:rsidR="005F25E5" w:rsidRPr="005F25E5" w:rsidRDefault="005F25E5" w:rsidP="005F25E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F25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7A1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460030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E79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1337028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80A2" w14:textId="77777777" w:rsidR="005F25E5" w:rsidRPr="002C74BC" w:rsidRDefault="005F25E5" w:rsidP="005F25E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F25E5" w:rsidRPr="002C74BC" w14:paraId="0E62C6B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4845" w14:textId="77777777" w:rsidR="005F25E5" w:rsidRPr="005F25E5" w:rsidRDefault="005F25E5" w:rsidP="005F25E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F25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46A0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460028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2D81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1337036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B5B6" w14:textId="77777777" w:rsidR="005F25E5" w:rsidRPr="002C74BC" w:rsidRDefault="005F25E5" w:rsidP="005F25E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F25E5" w:rsidRPr="002C74BC" w14:paraId="5A19F45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D5F0" w14:textId="77777777" w:rsidR="005F25E5" w:rsidRPr="005F25E5" w:rsidRDefault="005F25E5" w:rsidP="005F25E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F25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4880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460024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617E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133703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F684" w14:textId="77777777" w:rsidR="005F25E5" w:rsidRPr="002C74BC" w:rsidRDefault="005F25E5" w:rsidP="005F25E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F25E5" w:rsidRPr="002C74BC" w14:paraId="0122DB4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1435" w14:textId="77777777" w:rsidR="005F25E5" w:rsidRPr="005F25E5" w:rsidRDefault="005F25E5" w:rsidP="005F25E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F25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F8FE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460026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E38B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1337028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18FA" w14:textId="77777777" w:rsidR="005F25E5" w:rsidRPr="002C74BC" w:rsidRDefault="005F25E5" w:rsidP="005F25E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F25E5" w:rsidRPr="002C74BC" w14:paraId="2E29C27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1B70" w14:textId="77777777" w:rsidR="005F25E5" w:rsidRPr="005F25E5" w:rsidRDefault="005F25E5" w:rsidP="005F25E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F25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74D3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460027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9F86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133702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CA2C" w14:textId="77777777" w:rsidR="005F25E5" w:rsidRDefault="005F25E5" w:rsidP="005F25E5">
            <w:pPr>
              <w:jc w:val="center"/>
            </w:pPr>
            <w:r w:rsidRPr="00A52202">
              <w:rPr>
                <w:sz w:val="24"/>
                <w:szCs w:val="24"/>
              </w:rPr>
              <w:t>картометрический метод</w:t>
            </w:r>
            <w:r w:rsidRPr="00A5220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F25E5" w:rsidRPr="002C74BC" w14:paraId="4161610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3555" w14:textId="77777777" w:rsidR="005F25E5" w:rsidRPr="005F25E5" w:rsidRDefault="005F25E5" w:rsidP="005F25E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F25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ADE9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460031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87AD" w14:textId="77777777" w:rsidR="005F25E5" w:rsidRPr="005F25E5" w:rsidRDefault="005F25E5" w:rsidP="005F25E5">
            <w:pPr>
              <w:jc w:val="center"/>
              <w:rPr>
                <w:sz w:val="24"/>
                <w:szCs w:val="24"/>
              </w:rPr>
            </w:pPr>
            <w:r w:rsidRPr="005F25E5">
              <w:rPr>
                <w:sz w:val="24"/>
                <w:szCs w:val="24"/>
              </w:rPr>
              <w:t>1337022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F55A" w14:textId="77777777" w:rsidR="005F25E5" w:rsidRDefault="005F25E5" w:rsidP="005F25E5">
            <w:pPr>
              <w:jc w:val="center"/>
            </w:pPr>
            <w:r w:rsidRPr="00A52202">
              <w:rPr>
                <w:sz w:val="24"/>
                <w:szCs w:val="24"/>
              </w:rPr>
              <w:t>картометрический метод</w:t>
            </w:r>
            <w:r w:rsidRPr="00A5220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FD50404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A07F48E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E3DC307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D365" w14:textId="77777777" w:rsidR="0032283B" w:rsidRDefault="0032283B" w:rsidP="003767EB">
      <w:r>
        <w:separator/>
      </w:r>
    </w:p>
  </w:endnote>
  <w:endnote w:type="continuationSeparator" w:id="0">
    <w:p w14:paraId="40F8F2C2" w14:textId="77777777" w:rsidR="0032283B" w:rsidRDefault="0032283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A365" w14:textId="77777777" w:rsidR="003767EB" w:rsidRDefault="003767EB">
    <w:pPr>
      <w:pStyle w:val="a5"/>
      <w:jc w:val="center"/>
    </w:pPr>
  </w:p>
  <w:p w14:paraId="28FD1D4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3954" w14:textId="77777777" w:rsidR="0032283B" w:rsidRDefault="0032283B" w:rsidP="003767EB">
      <w:r>
        <w:separator/>
      </w:r>
    </w:p>
  </w:footnote>
  <w:footnote w:type="continuationSeparator" w:id="0">
    <w:p w14:paraId="37D409E3" w14:textId="77777777" w:rsidR="0032283B" w:rsidRDefault="0032283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D8F0AC3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39CD858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83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91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0AF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3C23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F1127B-43E2-43FC-978C-2B4846F0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3:00Z</dcterms:created>
  <dcterms:modified xsi:type="dcterms:W3CDTF">2026-02-03T14:58:00Z</dcterms:modified>
</cp:coreProperties>
</file>